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62 vom 22. Februar 2019</w:t>
      </w:r>
    </w:p>
    <w:p>
      <w:r>
        <w:t>VD Tribunal cantonal, 2019-02-22, FR</w:t>
      </w:r>
    </w:p>
    <w:p>
      <w:r>
        <w:rPr>
          <w:b/>
        </w:rPr>
        <w:t xml:space="preserve">Quelle: </w:t>
      </w:r>
      <w:r>
        <w:t>https://mcp.opencaselaw.ch/entscheid/vd_findinfo_D_cision___2019___162</w:t>
      </w:r>
    </w:p>
    <w:p>
      <w:r>
        <w:t>FR: VD_FINDINFO Décision / 2019 / 162 du 22 février 2019</w:t>
      </w:r>
    </w:p>
    <w:p>
      <w:r>
        <w:t>IT: VD_FINDINFO Décision / 2019 / 162 del 22 febbraio 2019</w:t>
      </w:r>
    </w:p>
    <w:p>
      <w:pPr>
        <w:pStyle w:val="Heading2"/>
      </w:pPr>
      <w:r>
        <w:t>Regeste</w:t>
      </w:r>
    </w:p>
    <w:p>
      <w:r>
        <w:t>DÉTENTION PROVISOIRE, PROLONGATION, RISQUE DE FUITE, PROPORTIONNALITÉ | 212 CPP (CH), 221 al. 1 let. a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Interjeté dans le délai légal par une détenue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 CREP 27 décembre 2017/877 consid. 2).</w:t>
      </w:r>
    </w:p>
    <w:p>
      <w:r>
        <w:rPr>
          <w:b/>
        </w:rPr>
        <w:t>E. 3.1</w:t>
      </w:r>
    </w:p>
    <w:p>
      <w:r>
        <w:t>Devant la Cour de céans, la recourante ne conteste pas, à juste titre, l’existence de soupçons suffisants de culpabilité à son encontre. Elle remet en revanche en cause l’existence des risques de fuite, de collusion et de réitération retenus par le Tribunal des mesures de contrainte. S’agissant en particulier du risque de fuite, elle soutient que sa sœur, domiciliée en France voisine, souhaiterait l’accueillir à sa sortie de détention et la soutenir dans cette épreuve, tant financièrement que moralement. Elle ajoute que sa sœur pourrait se porter garante de son comportement et s’assurer qu’elle se tienne à la disposition des autorités suisses. Elle indique également être prête à se soumettre à toutes les mesures de substitution qui seraient ordonnées et précise, à toutes fins utiles, qu’en tant que ressortissante algérienne, la France ne s’opposerait pas à son extradition si elle devait être requise.</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 TF 1B_276/2018 du 27 juin 2018 consid. 3.1).</w:t>
      </w:r>
    </w:p>
    <w:p>
      <w:r>
        <w:rPr>
          <w:b/>
        </w:rPr>
        <w:t>E. 3.3</w:t>
      </w:r>
    </w:p>
    <w:p>
      <w:r>
        <w:t>En l’espèce, les éléments invoqués par la recourante ne permettent pas de remettre en cause l’appréciation effectuée par le premier juge. En effet, la recourante, ressortissante algérienne, n’a aucune attache en Suisse. Elle soutient qu’elle irait résider chez sa sœur, en France voisine, si elle était remise en liberté. A cet égard, force est de constater que même si sa sœur se portait garante, en toute sincérité, de son comportement, l’efficacité de cette pression familiale sur la prévenue resterait douteuse. Au contraire, au vu de la gravité des faits qui lui sont reprochés et de la sanction à laquelle elle s’expose, il y a tout lieu de penser que la recourante, si elle était remise en liberté, ne répondrait pas aux convocations de la justice suisse. La possibilité d’extradition ne change rien à cette appréciation. Au vu de ce qui précède, c’est donc à tort que la recourante conteste le risque de fuite retenu par le Tribunal des mesures de contrainte.</w:t>
      </w:r>
    </w:p>
    <w:p>
      <w:r>
        <w:rPr>
          <w:b/>
        </w:rPr>
        <w:t>E. 3.4</w:t>
      </w:r>
    </w:p>
    <w:p>
      <w:r>
        <w:t>Les conditions de l’art. 221 al. 1 CPP étant alternatives (TF 1B_249/2011 du 7 juin 2011 consid. 2.4), l’existence d’un risque de fuite dispense la Cour de céans d’examiner si la détention provisoire s’impose également en raison d’un autre risque.</w:t>
      </w:r>
    </w:p>
    <w:p>
      <w:r>
        <w:rPr>
          <w:b/>
        </w:rPr>
        <w:t>E. 4.1</w:t>
      </w:r>
    </w:p>
    <w:p>
      <w:r>
        <w:t>La recourante soutient que la prolongation de sa détention provisoire violerait le principe de la proportionnalité.</w:t>
      </w:r>
    </w:p>
    <w:p>
      <w:r>
        <w:rPr>
          <w:b/>
        </w:rPr>
        <w:t>E. 4.2</w:t>
      </w:r>
    </w:p>
    <w:p>
      <w:r>
        <w:t>L’art. 212 al. 1 CPP pose le principe que le prévenu reste en liberté ; il ne peut être soumis à des mesures de contrainte entraînant une privation de liberté que dans les limites des dispositions du code. Selon l’alinéa 2 de cette disposition, les mesures de contrainte entraînant une privation de liberté doivent être levées dès que les conditions de leur application ne sont plus remplies (let. a), la durée prévue par le code ou fixée par un tribunal est expirée (let. b) ou des mesures de substitution permettent d’atteindre le même but (let. c).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 4.1; ATF 132 I 21 consid. 4.1 ; TF 1B_411/2011 du 31 août 2011 consid. 4.1). Conformément au principe de la proportionnalité (cf. art. 36 al. 3 Cst.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rPr>
          <w:b/>
        </w:rPr>
        <w:t>E. 4.3</w:t>
      </w:r>
    </w:p>
    <w:p>
      <w:r>
        <w:t>En l’espèce, aucune mesure de substitution n’apparaît apte à pallier le risque de fuite retenu. La recourante n’en propose au demeurant aucune, à l’exception de l’engagement de sa sœur qui, comme on l’a vu au considérant 3.3 ci-dessus, ne paraît pas suffisant pour parer au risque retenu. Au vu des pièces produites par le recourante, sa sœur ne semble par ailleurs ni désireuse, ni apte à fournir des sûretés. Au demeurant, compte tenu de la gravité des faits reprochés à la recourante, fortement soupçonnée de vol en bande notamment, celle-ci s’expose à une peine privative de liberté d’une durée supérieure à celle de la détention provisoire subie à ce jour, respectivement à subir jusqu’au 9 avril 2019, de sorte que le principe de la proportionnalité demeure respecté.</w:t>
      </w:r>
    </w:p>
    <w:p>
      <w:r>
        <w:rPr>
          <w:b/>
        </w:rPr>
        <w:t>E. 5</w:t>
      </w:r>
    </w:p>
    <w:p>
      <w:r>
        <w:t>Enfin, la tenue d'une audience ainsi que l’audition de la sœur de la recourante, telles que requises par celle-ci, ne se justifient pas en l'espèce, l’autorité de céans disposant de tous les éléments nécessaires pour statuer sur la demande de prolongation de la détention. La prévenue ne dispose d'ailleurs pas d'un droit formel à la tenue d’une audience (art. 390 al. 5 CPP) dès lors que le droit d'être entendu par la Chambre des recours pénale s'exerce par écrit (art. 397 al. 1 CPP ; cf. ATF 137 IV 186 ; CREP 10 décembre 2014/863), des débats en procédure de recours n’étant ordonnés que de manière restrictive (Moreillon/Parein-Reymond, Code de procédure pénale, Petit commentaire, 2 e éd., Bâle 2016, n. 2 ad art. 397 CPP). Partant, les mesures d’instruction requises doivent être rejetées.</w:t>
      </w:r>
    </w:p>
    <w:p>
      <w:r>
        <w:rPr>
          <w:b/>
        </w:rPr>
        <w:t>E. 6</w:t>
      </w:r>
    </w:p>
    <w:p>
      <w:r>
        <w:t>En définitive, le recours, manifestement mal fondé, doit être rejeté sans échange d’écritures (art. 390 al. 2 CPP) et l’ordonnance entreprise confirmée. Les frais de la procédure de recours, constitués en l'espèce de l'émolument d'arrêt, par 1’100 fr. (art. 20 al. 1 TFIP [Tarif des frais de procédure et indemnités en matière pénale du 28 septembre 2010 ; BLV 312.03.1]), et des frais imputables à la défense d'office (art. 422 al. 1 et 2 let. a CPP), fixés à 360 fr., plus la TVA par 27 fr. 70, soit à 387 fr. 70 au total, seront mis à la charge de la recourante, qui succombe (art. 428 al. 1 CPP). Le remboursement à l’Etat de l’indemnité allouée au défenseur d’office de la recourante ne sera exigible que pour autant que la situation économique de celle-ci le permette (art. 135 al. 4 CPP). Par ces motifs, la Chambre des recours pénale prononce : I. Le recours est rejeté. II. L’ordonnance du 6 février 2019 est confirmée. III. L’indemnité allouée au défenseur d’office de la recourante est fixée à 387 fr. 70 (trois cent huitante-sept francs et septante centimes). IV. Les frais d’arrêt, par 1’100 fr. (mille cent francs), ainsi que l’indemnité due au défenseur d’office de la recourante, par 387 fr. 70 (trois cent huitante-sept francs et septante centimes), sont mis à la charge de cette dernière. V. Le remboursement à l’Etat de l’indemnité allouée au chiffre III ci-dessus ne sera exigible que pour autant que la situation économique de la recourante le permette. VI. L’arrêt est exécutoire. Le juge présidant : La greffière : Du Le présent arrêt, dont la rédaction a été approuvée à huis clos, est notifié, par l'envoi d'une copie complète, à : - Me Adrienne Favre, avocate (pour W.________), - Ministère public central, et communiqué à : ‑ Mme la Présidente du Tribunal des mesures de contrainte, - M. le Procureur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